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2F" w:rsidRDefault="00641B2F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F41037" w:rsidRDefault="006321C2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F4103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7E513" wp14:editId="5B3BC2B2">
                <wp:simplePos x="0" y="0"/>
                <wp:positionH relativeFrom="column">
                  <wp:posOffset>3949700</wp:posOffset>
                </wp:positionH>
                <wp:positionV relativeFrom="paragraph">
                  <wp:posOffset>62865</wp:posOffset>
                </wp:positionV>
                <wp:extent cx="1438275" cy="9906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51320E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ลขที่รับ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  <w:r w:rsidR="00BE2713"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2713" w:rsidRPr="0051320E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วันที่รับ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................................... </w:t>
                            </w:r>
                          </w:p>
                          <w:p w:rsidR="00190805" w:rsidRPr="0051320E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  <w:r w:rsidR="009D7D0D"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90805" w:rsidRPr="0051320E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้รับ</w:t>
                            </w:r>
                            <w:r w:rsidRPr="0051320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1pt;margin-top:4.95pt;width:113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">
                <v:textbox>
                  <w:txbxContent>
                    <w:p w:rsidR="00190805" w:rsidRPr="0051320E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ลขที่รับ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.................................</w:t>
                      </w:r>
                      <w:r w:rsidR="00BE2713"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2713" w:rsidRPr="0051320E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วันที่รับ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................................... </w:t>
                      </w:r>
                    </w:p>
                    <w:p w:rsidR="00190805" w:rsidRPr="0051320E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วลา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...................................</w:t>
                      </w:r>
                      <w:r w:rsidR="009D7D0D"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น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90805" w:rsidRPr="0051320E" w:rsidRDefault="00190805" w:rsidP="0019080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ู้รับ</w:t>
                      </w:r>
                      <w:r w:rsidRPr="0051320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2473" w:rsidRPr="00F4103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27FC7" wp14:editId="1D8CDA26">
                <wp:simplePos x="0" y="0"/>
                <wp:positionH relativeFrom="column">
                  <wp:posOffset>5002530</wp:posOffset>
                </wp:positionH>
                <wp:positionV relativeFrom="paragraph">
                  <wp:posOffset>-343535</wp:posOffset>
                </wp:positionV>
                <wp:extent cx="542925" cy="1403985"/>
                <wp:effectExtent l="0" t="0" r="28575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FF0D07" w:rsidRDefault="00375DB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9A09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3.9pt;margin-top:-27.05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" strokecolor="white [3212]">
                <v:textbox style="mso-fit-shape-to-text:t">
                  <w:txbxContent>
                    <w:p w:rsidR="0090327B" w:rsidRPr="00FF0D07" w:rsidRDefault="00375DB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 w:rsidR="009A09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6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F4103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3F99AA03" wp14:editId="051C1680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05" w:rsidRPr="00F4103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4103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F4103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F4103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4103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F4103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2F3199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F4103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F4103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F41037" w:rsidRDefault="00BE2713" w:rsidP="00DE4A0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1037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F41037">
        <w:rPr>
          <w:rFonts w:ascii="TH SarabunIT๙" w:hAnsi="TH SarabunIT๙" w:cs="TH SarabunIT๙"/>
          <w:b/>
          <w:bCs/>
          <w:sz w:val="32"/>
          <w:szCs w:val="32"/>
          <w:cs/>
        </w:rPr>
        <w:t>ร้องขอ</w:t>
      </w:r>
      <w:r w:rsidR="00375DB2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ทะเบียนเรียนในสถาบันอุดมศึกษาอื่น</w:t>
      </w:r>
    </w:p>
    <w:p w:rsidR="00190805" w:rsidRPr="00F41037" w:rsidRDefault="00906361" w:rsidP="00CA6966">
      <w:pPr>
        <w:autoSpaceDE w:val="0"/>
        <w:autoSpaceDN w:val="0"/>
        <w:adjustRightInd w:val="0"/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2713"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BE2713"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BE2713"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BE2713" w:rsidRPr="00F4103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190805" w:rsidRPr="00F41037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1340F" w:rsidRPr="00F41037">
        <w:rPr>
          <w:rFonts w:ascii="TH SarabunIT๙" w:hAnsi="TH SarabunIT๙" w:cs="TH SarabunIT๙"/>
          <w:sz w:val="32"/>
          <w:szCs w:val="32"/>
          <w:cs/>
        </w:rPr>
        <w:t xml:space="preserve">   ขอ</w:t>
      </w:r>
      <w:r w:rsidR="00375DB2">
        <w:rPr>
          <w:rFonts w:ascii="TH SarabunIT๙" w:hAnsi="TH SarabunIT๙" w:cs="TH SarabunIT๙" w:hint="cs"/>
          <w:sz w:val="32"/>
          <w:szCs w:val="32"/>
          <w:cs/>
        </w:rPr>
        <w:t>ลงทะเบียนเรียนในสถาบันอุดมศึกษาอื่น</w:t>
      </w:r>
    </w:p>
    <w:p w:rsidR="00190805" w:rsidRPr="00F41037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D0BD4" w:rsidRPr="00F41037"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.</w:t>
      </w:r>
    </w:p>
    <w:p w:rsidR="00190805" w:rsidRPr="00F41037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F41037">
        <w:rPr>
          <w:rFonts w:ascii="TH SarabunIT๙" w:hAnsi="TH SarabunIT๙" w:cs="TH SarabunIT๙"/>
          <w:sz w:val="32"/>
          <w:szCs w:val="32"/>
        </w:rPr>
        <w:t>/</w:t>
      </w:r>
      <w:r w:rsidRPr="00F41037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AF247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2473">
        <w:rPr>
          <w:rFonts w:ascii="TH SarabunIT๙" w:hAnsi="TH SarabunIT๙" w:cs="TH SarabunIT๙"/>
          <w:sz w:val="32"/>
          <w:szCs w:val="32"/>
          <w:cs/>
        </w:rPr>
        <w:t>.</w:t>
      </w:r>
      <w:r w:rsidRPr="00F41037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CB6ED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F410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 รหัสประจำ</w:t>
      </w:r>
      <w:r w:rsidR="00240410" w:rsidRPr="00F41037">
        <w:rPr>
          <w:rFonts w:ascii="TH SarabunIT๙" w:hAnsi="TH SarabunIT๙" w:cs="TH SarabunIT๙"/>
          <w:sz w:val="32"/>
          <w:szCs w:val="32"/>
          <w:cs/>
        </w:rPr>
        <w:t>ตัว</w:t>
      </w:r>
      <w:r w:rsidRPr="00F4103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CB6ED5">
        <w:rPr>
          <w:rFonts w:ascii="TH SarabunIT๙" w:hAnsi="TH SarabunIT๙" w:cs="TH SarabunIT๙"/>
          <w:sz w:val="32"/>
          <w:szCs w:val="32"/>
        </w:rPr>
        <w:t>…………………………</w:t>
      </w:r>
      <w:r w:rsidR="00240410" w:rsidRPr="00F41037">
        <w:rPr>
          <w:rFonts w:ascii="TH SarabunIT๙" w:hAnsi="TH SarabunIT๙" w:cs="TH SarabunIT๙"/>
          <w:sz w:val="32"/>
          <w:szCs w:val="32"/>
        </w:rPr>
        <w:t>…………………………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F41037">
        <w:rPr>
          <w:rFonts w:ascii="TH SarabunIT๙" w:hAnsi="TH SarabunIT๙" w:cs="TH SarabunIT๙"/>
          <w:sz w:val="32"/>
          <w:szCs w:val="32"/>
        </w:rPr>
        <w:t>.</w:t>
      </w:r>
      <w:r w:rsidR="00CB6ED5">
        <w:rPr>
          <w:rFonts w:ascii="TH SarabunIT๙" w:hAnsi="TH SarabunIT๙" w:cs="TH SarabunIT๙"/>
          <w:sz w:val="32"/>
          <w:szCs w:val="32"/>
        </w:rPr>
        <w:t>..........................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</w:t>
      </w:r>
      <w:r w:rsidR="00240410" w:rsidRPr="00F41037">
        <w:rPr>
          <w:rFonts w:ascii="TH SarabunIT๙" w:hAnsi="TH SarabunIT๙" w:cs="TH SarabunIT๙"/>
          <w:sz w:val="32"/>
          <w:szCs w:val="32"/>
        </w:rPr>
        <w:t>..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</w:t>
      </w:r>
      <w:r w:rsidR="00240410" w:rsidRPr="00F41037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</w:t>
      </w:r>
      <w:r w:rsidR="00CB6ED5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หมู่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</w:t>
      </w:r>
      <w:r w:rsidR="00B40FC1" w:rsidRPr="00F41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ซอย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ถนน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F41037">
        <w:rPr>
          <w:rFonts w:ascii="TH SarabunIT๙" w:hAnsi="TH SarabunIT๙" w:cs="TH SarabunIT๙"/>
          <w:sz w:val="32"/>
          <w:szCs w:val="32"/>
        </w:rPr>
        <w:t>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ต</w:t>
      </w:r>
      <w:r w:rsidRPr="00F41037">
        <w:rPr>
          <w:rFonts w:ascii="TH SarabunIT๙" w:hAnsi="TH SarabunIT๙" w:cs="TH SarabunIT๙"/>
          <w:sz w:val="32"/>
          <w:szCs w:val="32"/>
          <w:cs/>
        </w:rPr>
        <w:t>ำ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บล</w:t>
      </w:r>
      <w:r w:rsidR="00190805" w:rsidRPr="00F41037">
        <w:rPr>
          <w:rFonts w:ascii="TH SarabunIT๙" w:hAnsi="TH SarabunIT๙" w:cs="TH SarabunIT๙"/>
          <w:sz w:val="32"/>
          <w:szCs w:val="32"/>
        </w:rPr>
        <w:t>/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แขวง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</w:t>
      </w:r>
      <w:r w:rsidR="00CB6ED5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</w:t>
      </w:r>
      <w:r w:rsidR="00B40FC1" w:rsidRPr="00F41037">
        <w:rPr>
          <w:rFonts w:ascii="TH SarabunIT๙" w:hAnsi="TH SarabunIT๙" w:cs="TH SarabunIT๙"/>
          <w:sz w:val="32"/>
          <w:szCs w:val="32"/>
          <w:cs/>
        </w:rPr>
        <w:t>......</w:t>
      </w:r>
      <w:r w:rsidRPr="00F41037">
        <w:rPr>
          <w:rFonts w:ascii="TH SarabunIT๙" w:hAnsi="TH SarabunIT๙" w:cs="TH SarabunIT๙"/>
          <w:sz w:val="32"/>
          <w:szCs w:val="32"/>
          <w:cs/>
        </w:rPr>
        <w:t>อำ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เภอ</w:t>
      </w:r>
      <w:r w:rsidR="00190805" w:rsidRPr="00F41037">
        <w:rPr>
          <w:rFonts w:ascii="TH SarabunIT๙" w:hAnsi="TH SarabunIT๙" w:cs="TH SarabunIT๙"/>
          <w:sz w:val="32"/>
          <w:szCs w:val="32"/>
        </w:rPr>
        <w:t>/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เขต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</w:t>
      </w:r>
      <w:r w:rsidR="00240410" w:rsidRPr="00F41037">
        <w:rPr>
          <w:rFonts w:ascii="TH SarabunIT๙" w:hAnsi="TH SarabunIT๙" w:cs="TH SarabunIT๙"/>
          <w:sz w:val="32"/>
          <w:szCs w:val="32"/>
        </w:rPr>
        <w:t>............................</w:t>
      </w:r>
      <w:r w:rsidRPr="00F4103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B6ED5">
        <w:rPr>
          <w:rFonts w:ascii="TH SarabunIT๙" w:hAnsi="TH SarabunIT๙" w:cs="TH SarabunIT๙"/>
          <w:sz w:val="32"/>
          <w:szCs w:val="32"/>
        </w:rPr>
        <w:t>…………</w:t>
      </w:r>
      <w:r w:rsidRPr="00F41037">
        <w:rPr>
          <w:rFonts w:ascii="TH SarabunIT๙" w:hAnsi="TH SarabunIT๙" w:cs="TH SarabunIT๙"/>
          <w:sz w:val="32"/>
          <w:szCs w:val="32"/>
        </w:rPr>
        <w:t>……</w:t>
      </w:r>
      <w:r w:rsidR="00B40FC1" w:rsidRPr="00F41037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E-mail………………</w:t>
      </w:r>
      <w:r w:rsidR="00CB6ED5">
        <w:rPr>
          <w:rFonts w:ascii="TH SarabunIT๙" w:hAnsi="TH SarabunIT๙" w:cs="TH SarabunIT๙"/>
          <w:sz w:val="32"/>
          <w:szCs w:val="32"/>
        </w:rPr>
        <w:t>……………</w:t>
      </w:r>
      <w:r w:rsidR="00B40FC1" w:rsidRPr="00F41037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DB2" w:rsidRDefault="00B40FC1" w:rsidP="00CB6ED5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383B4A">
        <w:rPr>
          <w:rFonts w:ascii="TH SarabunIT๙" w:hAnsi="TH SarabunIT๙" w:cs="TH SarabunIT๙"/>
          <w:spacing w:val="-12"/>
          <w:sz w:val="32"/>
          <w:szCs w:val="32"/>
          <w:cs/>
        </w:rPr>
        <w:t>มีความประสงค์ขอ</w:t>
      </w:r>
      <w:r w:rsidR="00375DB2">
        <w:rPr>
          <w:rFonts w:ascii="TH SarabunIT๙" w:hAnsi="TH SarabunIT๙" w:cs="TH SarabunIT๙" w:hint="cs"/>
          <w:spacing w:val="-12"/>
          <w:sz w:val="32"/>
          <w:szCs w:val="32"/>
          <w:cs/>
        </w:rPr>
        <w:t>ลงทะเบียนเรียนรายวิชา......................................................................................</w:t>
      </w:r>
      <w:r w:rsidR="00B61C7A" w:rsidRPr="00383B4A">
        <w:rPr>
          <w:rFonts w:ascii="TH SarabunIT๙" w:hAnsi="TH SarabunIT๙" w:cs="TH SarabunIT๙"/>
          <w:spacing w:val="-12"/>
          <w:sz w:val="32"/>
          <w:szCs w:val="32"/>
          <w:cs/>
        </w:rPr>
        <w:t>.............</w:t>
      </w:r>
      <w:r w:rsidR="00375DB2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</w:t>
      </w:r>
    </w:p>
    <w:p w:rsidR="00190805" w:rsidRPr="00F41037" w:rsidRDefault="00375DB2" w:rsidP="00375DB2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ในสถาบันการศึกษา (ชื่อสถาบันการศึกษา)</w:t>
      </w:r>
      <w:r w:rsidR="00B61C7A" w:rsidRPr="00F41037">
        <w:rPr>
          <w:rFonts w:ascii="TH SarabunIT๙" w:hAnsi="TH SarabunIT๙" w:cs="TH SarabunIT๙"/>
          <w:sz w:val="32"/>
          <w:szCs w:val="32"/>
          <w:cs/>
        </w:rPr>
        <w:t xml:space="preserve"> 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B61C7A" w:rsidRPr="00F41037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04321" w:rsidRDefault="00B61C7A" w:rsidP="00375DB2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375DB2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</w:t>
      </w:r>
    </w:p>
    <w:p w:rsidR="00375DB2" w:rsidRPr="00F41037" w:rsidRDefault="00375DB2" w:rsidP="00375DB2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190805" w:rsidRPr="00F41037" w:rsidRDefault="00B40FC1" w:rsidP="00804321">
      <w:pPr>
        <w:autoSpaceDE w:val="0"/>
        <w:autoSpaceDN w:val="0"/>
        <w:adjustRightInd w:val="0"/>
        <w:spacing w:before="48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F41037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F41037">
        <w:rPr>
          <w:rFonts w:ascii="TH SarabunIT๙" w:hAnsi="TH SarabunIT๙" w:cs="TH SarabunIT๙"/>
          <w:sz w:val="32"/>
          <w:szCs w:val="32"/>
        </w:rPr>
        <w:t>.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...... </w:t>
      </w:r>
    </w:p>
    <w:p w:rsidR="00190805" w:rsidRPr="00F41037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</w:r>
      <w:r w:rsidRPr="00F4103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F41037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F41037">
        <w:rPr>
          <w:rFonts w:ascii="TH SarabunIT๙" w:hAnsi="TH SarabunIT๙" w:cs="TH SarabunIT๙"/>
          <w:sz w:val="32"/>
          <w:szCs w:val="32"/>
        </w:rPr>
        <w:t>..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90805" w:rsidRPr="00F41037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Pr="00F41037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F4103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F41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321" w:rsidRDefault="00804321" w:rsidP="00F646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410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วันที่............เดือน.................................</w:t>
      </w:r>
      <w:proofErr w:type="spellStart"/>
      <w:r w:rsidRPr="00F4103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41037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383B4A" w:rsidRDefault="00383B4A" w:rsidP="00F646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05A44" w:rsidRPr="00F41037" w:rsidRDefault="00F05A44" w:rsidP="00F646E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04321" w:rsidRPr="00F41037" w:rsidTr="00804321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804321" w:rsidRPr="00F41037" w:rsidTr="00804321">
              <w:trPr>
                <w:trHeight w:val="559"/>
              </w:trPr>
              <w:tc>
                <w:tcPr>
                  <w:tcW w:w="0" w:type="auto"/>
                </w:tcPr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อาจารย์ที่ปรึกษา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อนุญาต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.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804321" w:rsidRPr="00F41037" w:rsidRDefault="00804321" w:rsidP="00D0216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804321" w:rsidRPr="00F41037" w:rsidRDefault="00804321" w:rsidP="00D021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F41037" w:rsidRDefault="00804321" w:rsidP="00D021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5619FC" w:rsidRPr="00F41037" w:rsidRDefault="005619FC" w:rsidP="005619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ห็น</w:t>
            </w:r>
            <w:r w:rsidR="00F05A4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หัวหน้า</w:t>
            </w:r>
            <w:r w:rsidR="00A071C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าขาวิชา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  <w:p w:rsidR="005619FC" w:rsidRPr="00F41037" w:rsidRDefault="005619FC" w:rsidP="005619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เห็นควรอนุญาต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5619FC" w:rsidRPr="00F41037" w:rsidRDefault="005619FC" w:rsidP="005619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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อื่นๆ </w:t>
            </w:r>
            <w:r w:rsidRPr="00F41037">
              <w:rPr>
                <w:rFonts w:ascii="TH SarabunIT๙" w:hAnsi="TH SarabunIT๙" w:cs="TH SarabunIT๙"/>
                <w:color w:val="000000"/>
              </w:rPr>
              <w:t>(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ระบุ</w:t>
            </w:r>
            <w:r w:rsidRPr="00F41037">
              <w:rPr>
                <w:rFonts w:ascii="TH SarabunIT๙" w:hAnsi="TH SarabunIT๙" w:cs="TH SarabunIT๙"/>
                <w:color w:val="000000"/>
              </w:rPr>
              <w:t>)………………………………………….</w:t>
            </w:r>
          </w:p>
          <w:p w:rsidR="005619FC" w:rsidRPr="00F41037" w:rsidRDefault="005619FC" w:rsidP="005619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5619FC" w:rsidRPr="00F41037" w:rsidRDefault="005619FC" w:rsidP="005619F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804321" w:rsidRPr="00F41037" w:rsidRDefault="005619FC" w:rsidP="005619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F05A44" w:rsidRPr="00F41037" w:rsidTr="00804321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F05A44" w:rsidRPr="00F41037" w:rsidTr="005A082A">
              <w:trPr>
                <w:trHeight w:val="559"/>
              </w:trPr>
              <w:tc>
                <w:tcPr>
                  <w:tcW w:w="0" w:type="auto"/>
                </w:tcPr>
                <w:p w:rsidR="00F05A44" w:rsidRPr="00F41037" w:rsidRDefault="00F05A44" w:rsidP="005A082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3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ผู้อำนวยการวิทยาลัย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F05A44" w:rsidRPr="00F41037" w:rsidRDefault="00F05A44" w:rsidP="005A082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อนุมัติ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F05A44" w:rsidRPr="00F41037" w:rsidRDefault="00F05A44" w:rsidP="005A082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ไม่อนุมัติ</w:t>
                  </w:r>
                </w:p>
                <w:p w:rsidR="00F05A44" w:rsidRPr="00F41037" w:rsidRDefault="00F05A44" w:rsidP="005A082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F05A44" w:rsidRPr="00F41037" w:rsidRDefault="00F05A44" w:rsidP="005A082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F05A44" w:rsidRPr="00F41037" w:rsidRDefault="00F05A44" w:rsidP="005A082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F05A44" w:rsidRPr="00F41037" w:rsidRDefault="00F05A44" w:rsidP="005A08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F05A44" w:rsidRPr="00F41037" w:rsidRDefault="00F05A44" w:rsidP="005A082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A44" w:rsidRPr="00F41037" w:rsidRDefault="00F05A44" w:rsidP="005A082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A44" w:rsidRPr="00F41037" w:rsidRDefault="00F05A44" w:rsidP="005A082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A44" w:rsidRPr="00F41037" w:rsidRDefault="00F05A44" w:rsidP="005A082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A44" w:rsidRPr="00F41037" w:rsidRDefault="00F05A44" w:rsidP="005A082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2E5E81" w:rsidRPr="00F41037" w:rsidRDefault="002E5E81" w:rsidP="002E5E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านการเงินวิทยาลัย</w:t>
            </w:r>
          </w:p>
          <w:p w:rsidR="002E5E81" w:rsidRPr="00F41037" w:rsidRDefault="002E5E81" w:rsidP="002E5E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="00BD305B"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2E5E81" w:rsidRPr="00F41037" w:rsidRDefault="002E5E81" w:rsidP="002E5E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เล่มที่/เลขที่ใบเสร็จรับเงิน...................................</w:t>
            </w:r>
          </w:p>
          <w:p w:rsidR="002E5E81" w:rsidRPr="00F41037" w:rsidRDefault="002E5E81" w:rsidP="002E5E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2E5E81" w:rsidRPr="00F41037" w:rsidRDefault="002E5E81" w:rsidP="002E5E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F05A44" w:rsidRPr="00F41037" w:rsidRDefault="002E5E81" w:rsidP="002E5E8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F05A44" w:rsidRPr="00F41037" w:rsidTr="00F94AC4">
        <w:tc>
          <w:tcPr>
            <w:tcW w:w="9356" w:type="dxa"/>
            <w:gridSpan w:val="2"/>
          </w:tcPr>
          <w:p w:rsidR="00F05A44" w:rsidRPr="00F05A44" w:rsidRDefault="00F05A44" w:rsidP="00F05A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นำคำร้องนี้ส่งที่งานทะเบียน</w:t>
            </w:r>
          </w:p>
        </w:tc>
      </w:tr>
    </w:tbl>
    <w:p w:rsidR="003A3A9E" w:rsidRPr="00190805" w:rsidRDefault="003A3A9E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sectPr w:rsidR="003A3A9E" w:rsidRPr="00190805" w:rsidSect="00CB6ED5">
      <w:pgSz w:w="11906" w:h="16838"/>
      <w:pgMar w:top="680" w:right="141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B1A"/>
    <w:multiLevelType w:val="hybridMultilevel"/>
    <w:tmpl w:val="A2F89EC4"/>
    <w:lvl w:ilvl="0" w:tplc="273A312A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C4181"/>
    <w:rsid w:val="000D44AC"/>
    <w:rsid w:val="000D484A"/>
    <w:rsid w:val="00113BE9"/>
    <w:rsid w:val="00114889"/>
    <w:rsid w:val="00114DDB"/>
    <w:rsid w:val="001725A7"/>
    <w:rsid w:val="00184B62"/>
    <w:rsid w:val="001863A5"/>
    <w:rsid w:val="001906B7"/>
    <w:rsid w:val="00190805"/>
    <w:rsid w:val="001A0CA5"/>
    <w:rsid w:val="001A7F56"/>
    <w:rsid w:val="001C66CD"/>
    <w:rsid w:val="001E0606"/>
    <w:rsid w:val="001F194F"/>
    <w:rsid w:val="001F2861"/>
    <w:rsid w:val="002035B3"/>
    <w:rsid w:val="00203D8E"/>
    <w:rsid w:val="002112D6"/>
    <w:rsid w:val="00240410"/>
    <w:rsid w:val="00243B91"/>
    <w:rsid w:val="002523A9"/>
    <w:rsid w:val="0026486A"/>
    <w:rsid w:val="00274D73"/>
    <w:rsid w:val="00293D8A"/>
    <w:rsid w:val="002A78C2"/>
    <w:rsid w:val="002B6C6A"/>
    <w:rsid w:val="002C2814"/>
    <w:rsid w:val="002C32A0"/>
    <w:rsid w:val="002D55CA"/>
    <w:rsid w:val="002E083F"/>
    <w:rsid w:val="002E5E81"/>
    <w:rsid w:val="002F3199"/>
    <w:rsid w:val="00300EAD"/>
    <w:rsid w:val="003149C3"/>
    <w:rsid w:val="0033194A"/>
    <w:rsid w:val="00344DCA"/>
    <w:rsid w:val="00357DED"/>
    <w:rsid w:val="00367811"/>
    <w:rsid w:val="00371BC5"/>
    <w:rsid w:val="00375DB2"/>
    <w:rsid w:val="00383B4A"/>
    <w:rsid w:val="003A3A9E"/>
    <w:rsid w:val="003C21AA"/>
    <w:rsid w:val="003F0B2F"/>
    <w:rsid w:val="003F295B"/>
    <w:rsid w:val="003F785A"/>
    <w:rsid w:val="0040375D"/>
    <w:rsid w:val="00404E1B"/>
    <w:rsid w:val="004353C4"/>
    <w:rsid w:val="004566B2"/>
    <w:rsid w:val="00465566"/>
    <w:rsid w:val="00480B02"/>
    <w:rsid w:val="004B012E"/>
    <w:rsid w:val="004B31A7"/>
    <w:rsid w:val="004B732D"/>
    <w:rsid w:val="004C2E8F"/>
    <w:rsid w:val="004D0BD4"/>
    <w:rsid w:val="0051320E"/>
    <w:rsid w:val="005215C6"/>
    <w:rsid w:val="0053020B"/>
    <w:rsid w:val="005569F0"/>
    <w:rsid w:val="005619FC"/>
    <w:rsid w:val="005C12FE"/>
    <w:rsid w:val="005D4072"/>
    <w:rsid w:val="005D5DA6"/>
    <w:rsid w:val="005F2D6E"/>
    <w:rsid w:val="006227E6"/>
    <w:rsid w:val="006321C2"/>
    <w:rsid w:val="00641B2F"/>
    <w:rsid w:val="006519A2"/>
    <w:rsid w:val="0065470D"/>
    <w:rsid w:val="00670B69"/>
    <w:rsid w:val="006752B2"/>
    <w:rsid w:val="006D065E"/>
    <w:rsid w:val="006D203B"/>
    <w:rsid w:val="006F2A30"/>
    <w:rsid w:val="00731D22"/>
    <w:rsid w:val="007B729C"/>
    <w:rsid w:val="00804321"/>
    <w:rsid w:val="00804711"/>
    <w:rsid w:val="00815C2C"/>
    <w:rsid w:val="00823A9B"/>
    <w:rsid w:val="008320C2"/>
    <w:rsid w:val="00870C53"/>
    <w:rsid w:val="008A0DFE"/>
    <w:rsid w:val="008A2418"/>
    <w:rsid w:val="008D2B48"/>
    <w:rsid w:val="008E0F2F"/>
    <w:rsid w:val="0090327B"/>
    <w:rsid w:val="00906361"/>
    <w:rsid w:val="00913089"/>
    <w:rsid w:val="00917067"/>
    <w:rsid w:val="00951F7E"/>
    <w:rsid w:val="00977EE7"/>
    <w:rsid w:val="009917F4"/>
    <w:rsid w:val="00995A1D"/>
    <w:rsid w:val="00995EF7"/>
    <w:rsid w:val="009A0921"/>
    <w:rsid w:val="009C2DCA"/>
    <w:rsid w:val="009D7D0D"/>
    <w:rsid w:val="009E06B5"/>
    <w:rsid w:val="00A05DDA"/>
    <w:rsid w:val="00A071CC"/>
    <w:rsid w:val="00A17787"/>
    <w:rsid w:val="00AB0B15"/>
    <w:rsid w:val="00AF2473"/>
    <w:rsid w:val="00AF6ED8"/>
    <w:rsid w:val="00B07D91"/>
    <w:rsid w:val="00B17A18"/>
    <w:rsid w:val="00B22187"/>
    <w:rsid w:val="00B36763"/>
    <w:rsid w:val="00B40FC1"/>
    <w:rsid w:val="00B54991"/>
    <w:rsid w:val="00B5640B"/>
    <w:rsid w:val="00B61C7A"/>
    <w:rsid w:val="00B95D5D"/>
    <w:rsid w:val="00BB65CB"/>
    <w:rsid w:val="00BC108B"/>
    <w:rsid w:val="00BC143F"/>
    <w:rsid w:val="00BD305B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B6ED5"/>
    <w:rsid w:val="00CC6DBB"/>
    <w:rsid w:val="00D02168"/>
    <w:rsid w:val="00D63F37"/>
    <w:rsid w:val="00D77186"/>
    <w:rsid w:val="00D82DC4"/>
    <w:rsid w:val="00D8639D"/>
    <w:rsid w:val="00DC4032"/>
    <w:rsid w:val="00DC7981"/>
    <w:rsid w:val="00DE4A02"/>
    <w:rsid w:val="00E0211F"/>
    <w:rsid w:val="00E021AD"/>
    <w:rsid w:val="00E1340F"/>
    <w:rsid w:val="00E65D22"/>
    <w:rsid w:val="00EA064A"/>
    <w:rsid w:val="00EA6A53"/>
    <w:rsid w:val="00EF3F5A"/>
    <w:rsid w:val="00F05A44"/>
    <w:rsid w:val="00F41037"/>
    <w:rsid w:val="00F422BD"/>
    <w:rsid w:val="00F44EEF"/>
    <w:rsid w:val="00F646E8"/>
    <w:rsid w:val="00F76649"/>
    <w:rsid w:val="00F76B3E"/>
    <w:rsid w:val="00F94A1E"/>
    <w:rsid w:val="00F97A43"/>
    <w:rsid w:val="00FA483D"/>
    <w:rsid w:val="00FB1D16"/>
    <w:rsid w:val="00FC0D2F"/>
    <w:rsid w:val="00FD3896"/>
    <w:rsid w:val="00FE08E5"/>
    <w:rsid w:val="00FE46D0"/>
    <w:rsid w:val="00FF0D0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BB8-9644-4003-8C61-098051B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51</cp:revision>
  <cp:lastPrinted>2016-12-23T06:58:00Z</cp:lastPrinted>
  <dcterms:created xsi:type="dcterms:W3CDTF">2016-12-15T08:00:00Z</dcterms:created>
  <dcterms:modified xsi:type="dcterms:W3CDTF">2017-03-14T07:03:00Z</dcterms:modified>
</cp:coreProperties>
</file>